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B3" w:rsidRDefault="00A357B3" w:rsidP="00A357B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57B3">
        <w:rPr>
          <w:rFonts w:ascii="Times New Roman" w:hAnsi="Times New Roman" w:cs="Times New Roman"/>
          <w:sz w:val="20"/>
          <w:szCs w:val="20"/>
        </w:rPr>
        <w:t>Уважаемый соискатель!</w:t>
      </w:r>
    </w:p>
    <w:p w:rsidR="00A357B3" w:rsidRDefault="00A357B3" w:rsidP="00A357B3">
      <w:pPr>
        <w:spacing w:line="360" w:lineRule="auto"/>
        <w:jc w:val="center"/>
      </w:pPr>
      <w:r w:rsidRPr="00A357B3">
        <w:rPr>
          <w:rFonts w:ascii="Times New Roman" w:hAnsi="Times New Roman" w:cs="Times New Roman"/>
          <w:sz w:val="20"/>
          <w:szCs w:val="20"/>
        </w:rPr>
        <w:t>Вся предоставленная Вами информация рассматривается как конфиденциальная.</w:t>
      </w:r>
    </w:p>
    <w:p w:rsidR="00302207" w:rsidRDefault="00302207" w:rsidP="00302207">
      <w:pPr>
        <w:jc w:val="center"/>
      </w:pPr>
      <w:r>
        <w:t>Должность, на которую претендуете____________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Ф.И.О._______________________________________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Контактные данные:</w:t>
      </w:r>
    </w:p>
    <w:p w:rsidR="00302207" w:rsidRDefault="00302207" w:rsidP="00302207">
      <w:pPr>
        <w:pStyle w:val="a3"/>
      </w:pPr>
      <w:r>
        <w:t>Телефон мобильный_________________________________________________________</w:t>
      </w:r>
    </w:p>
    <w:p w:rsidR="00302207" w:rsidRDefault="00302207" w:rsidP="00302207">
      <w:pPr>
        <w:pStyle w:val="a3"/>
      </w:pPr>
      <w:r>
        <w:t>Телефон домашний с кодом города ____________________________________________</w:t>
      </w:r>
    </w:p>
    <w:p w:rsidR="00302207" w:rsidRDefault="00302207" w:rsidP="00302207">
      <w:pPr>
        <w:pStyle w:val="a3"/>
      </w:pPr>
      <w:r>
        <w:t>Контактное лицо, его тел. _____________________________________________________</w:t>
      </w:r>
    </w:p>
    <w:p w:rsidR="00302207" w:rsidRDefault="00302207" w:rsidP="00302207">
      <w:pPr>
        <w:pStyle w:val="a3"/>
      </w:pPr>
      <w:r>
        <w:t>Адрес электронной почты_____________________________________________________</w:t>
      </w:r>
    </w:p>
    <w:p w:rsidR="00302207" w:rsidRDefault="00302207" w:rsidP="00302207">
      <w:pPr>
        <w:pStyle w:val="a3"/>
      </w:pPr>
      <w:r>
        <w:t>Адрес регистрации по месту жительства ___________________________________________________________________________</w:t>
      </w:r>
    </w:p>
    <w:p w:rsidR="00302207" w:rsidRDefault="00302207" w:rsidP="00302207">
      <w:pPr>
        <w:pStyle w:val="a3"/>
      </w:pPr>
      <w:r>
        <w:t>Адрес фактического проживания ___________________________________________________________________________</w:t>
      </w:r>
    </w:p>
    <w:p w:rsidR="00526223" w:rsidRDefault="00526223" w:rsidP="00302207">
      <w:pPr>
        <w:pStyle w:val="a3"/>
      </w:pPr>
      <w:r>
        <w:t>Вы сейчас проживаете (нужное подчеркнуть):</w:t>
      </w:r>
    </w:p>
    <w:p w:rsidR="00526223" w:rsidRDefault="00526223" w:rsidP="00526223">
      <w:pPr>
        <w:pStyle w:val="a3"/>
        <w:numPr>
          <w:ilvl w:val="0"/>
          <w:numId w:val="9"/>
        </w:numPr>
      </w:pPr>
      <w:r>
        <w:t>У родителей</w:t>
      </w:r>
    </w:p>
    <w:p w:rsidR="00526223" w:rsidRDefault="00526223" w:rsidP="00526223">
      <w:pPr>
        <w:pStyle w:val="a3"/>
        <w:numPr>
          <w:ilvl w:val="0"/>
          <w:numId w:val="9"/>
        </w:numPr>
      </w:pPr>
      <w:r>
        <w:t>Собственная жилплощадь</w:t>
      </w:r>
    </w:p>
    <w:p w:rsidR="00526223" w:rsidRDefault="00526223" w:rsidP="00526223">
      <w:pPr>
        <w:pStyle w:val="a3"/>
        <w:numPr>
          <w:ilvl w:val="0"/>
          <w:numId w:val="9"/>
        </w:numPr>
      </w:pPr>
      <w:r>
        <w:t>В общежитии</w:t>
      </w:r>
    </w:p>
    <w:p w:rsidR="00526223" w:rsidRDefault="00526223" w:rsidP="00526223">
      <w:pPr>
        <w:pStyle w:val="a3"/>
        <w:numPr>
          <w:ilvl w:val="0"/>
          <w:numId w:val="9"/>
        </w:numPr>
      </w:pPr>
      <w:r>
        <w:t>Арендуете квартиру/комнату</w:t>
      </w:r>
    </w:p>
    <w:p w:rsidR="00526223" w:rsidRDefault="00526223" w:rsidP="00526223">
      <w:pPr>
        <w:pStyle w:val="a3"/>
        <w:numPr>
          <w:ilvl w:val="0"/>
          <w:numId w:val="9"/>
        </w:numPr>
      </w:pPr>
      <w:r>
        <w:t>У родственников</w:t>
      </w:r>
    </w:p>
    <w:p w:rsidR="00302207" w:rsidRDefault="00302207" w:rsidP="00302207">
      <w:pPr>
        <w:pStyle w:val="a3"/>
      </w:pPr>
      <w:r>
        <w:t>Кол-во лет</w:t>
      </w:r>
      <w:r w:rsidR="00571022">
        <w:t xml:space="preserve">/мес. </w:t>
      </w:r>
      <w:r>
        <w:t xml:space="preserve"> проживания по данному адресу___________________</w:t>
      </w:r>
    </w:p>
    <w:p w:rsidR="003876F9" w:rsidRDefault="003876F9" w:rsidP="00302207">
      <w:pPr>
        <w:pStyle w:val="a3"/>
      </w:pPr>
      <w:r>
        <w:t>Судимость</w:t>
      </w:r>
      <w:r w:rsidR="00D31E65">
        <w:t xml:space="preserve"> </w:t>
      </w:r>
      <w:r>
        <w:t>______________</w:t>
      </w:r>
    </w:p>
    <w:p w:rsidR="00893C8B" w:rsidRDefault="00D31E65" w:rsidP="00302207">
      <w:pPr>
        <w:pStyle w:val="a3"/>
      </w:pPr>
      <w:r>
        <w:t xml:space="preserve">Инвалидность </w:t>
      </w:r>
      <w:r w:rsidR="00893C8B">
        <w:t>_____________________________________________________________</w:t>
      </w:r>
    </w:p>
    <w:p w:rsidR="00893C8B" w:rsidRDefault="00893C8B" w:rsidP="00302207">
      <w:pPr>
        <w:pStyle w:val="a3"/>
      </w:pPr>
      <w:r>
        <w:t>Психоневрологический или Наркологический учет 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Дата и место рождения _______________________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Кол-во полных лет _________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Паспорт: серия _____________ номер________________________</w:t>
      </w:r>
    </w:p>
    <w:p w:rsidR="00302207" w:rsidRDefault="00302207" w:rsidP="00302207">
      <w:pPr>
        <w:pStyle w:val="a3"/>
      </w:pPr>
      <w:r>
        <w:t>Кем выдан _________________________________________________________________</w:t>
      </w:r>
    </w:p>
    <w:p w:rsidR="00302207" w:rsidRDefault="00302207" w:rsidP="00302207">
      <w:pPr>
        <w:pStyle w:val="a3"/>
      </w:pPr>
      <w:r>
        <w:t>Когда выдан ______________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Семейное положение (подчеркнуть)</w:t>
      </w:r>
    </w:p>
    <w:p w:rsidR="00302207" w:rsidRDefault="00302207" w:rsidP="00302207">
      <w:pPr>
        <w:pStyle w:val="a3"/>
        <w:numPr>
          <w:ilvl w:val="0"/>
          <w:numId w:val="2"/>
        </w:numPr>
      </w:pPr>
      <w:r>
        <w:t>Не замужем</w:t>
      </w:r>
    </w:p>
    <w:p w:rsidR="00302207" w:rsidRDefault="00302207" w:rsidP="00302207">
      <w:pPr>
        <w:pStyle w:val="a3"/>
        <w:numPr>
          <w:ilvl w:val="0"/>
          <w:numId w:val="2"/>
        </w:numPr>
      </w:pPr>
      <w:r>
        <w:t>В разводе</w:t>
      </w:r>
    </w:p>
    <w:p w:rsidR="00302207" w:rsidRDefault="00302207" w:rsidP="00302207">
      <w:pPr>
        <w:pStyle w:val="a3"/>
        <w:numPr>
          <w:ilvl w:val="0"/>
          <w:numId w:val="2"/>
        </w:numPr>
      </w:pPr>
      <w:r>
        <w:t>Вдова</w:t>
      </w:r>
    </w:p>
    <w:p w:rsidR="00302207" w:rsidRDefault="00302207" w:rsidP="00302207">
      <w:pPr>
        <w:pStyle w:val="a3"/>
        <w:numPr>
          <w:ilvl w:val="0"/>
          <w:numId w:val="2"/>
        </w:numPr>
      </w:pPr>
      <w:r>
        <w:t>Замужем</w:t>
      </w:r>
    </w:p>
    <w:p w:rsidR="00302207" w:rsidRDefault="00302207" w:rsidP="00302207">
      <w:pPr>
        <w:pStyle w:val="a3"/>
        <w:numPr>
          <w:ilvl w:val="0"/>
          <w:numId w:val="2"/>
        </w:numPr>
      </w:pPr>
      <w:r>
        <w:t>Повторный брак</w:t>
      </w:r>
    </w:p>
    <w:p w:rsidR="00302207" w:rsidRPr="00EB73B8" w:rsidRDefault="00302207" w:rsidP="00302207">
      <w:pPr>
        <w:pStyle w:val="a3"/>
        <w:numPr>
          <w:ilvl w:val="0"/>
          <w:numId w:val="2"/>
        </w:numPr>
      </w:pPr>
      <w:r>
        <w:t>Планирую выйти замуж</w:t>
      </w:r>
    </w:p>
    <w:p w:rsidR="00EB73B8" w:rsidRDefault="00EB73B8" w:rsidP="00302207">
      <w:pPr>
        <w:pStyle w:val="a3"/>
        <w:numPr>
          <w:ilvl w:val="0"/>
          <w:numId w:val="2"/>
        </w:numPr>
      </w:pPr>
      <w:r>
        <w:t>Не женат/женат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Дети:</w:t>
      </w:r>
      <w:r w:rsidR="00C02060">
        <w:rPr>
          <w:lang w:val="en-US"/>
        </w:rPr>
        <w:t>_____________________________</w:t>
      </w:r>
    </w:p>
    <w:p w:rsidR="00302207" w:rsidRDefault="00302207" w:rsidP="00302207">
      <w:pPr>
        <w:pStyle w:val="a3"/>
      </w:pPr>
      <w:r>
        <w:t>7.1.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Ф.И.О. полностью_____________________________________________________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Дата рождения ___________________________ Кол-во полных лет___________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Проживает отдельно/совместно (подчеркнуть)</w:t>
      </w:r>
    </w:p>
    <w:p w:rsidR="00302207" w:rsidRDefault="00302207" w:rsidP="00302207">
      <w:r>
        <w:t xml:space="preserve">              7.2.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Ф.И.О. полностью_____________________________________________________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lastRenderedPageBreak/>
        <w:t>Дата рождения ___________________________ Кол-во полных лет___________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Проживает отдельно/совместно (подчеркнуть)</w:t>
      </w:r>
    </w:p>
    <w:p w:rsidR="00302207" w:rsidRDefault="00302207" w:rsidP="00302207">
      <w:r>
        <w:t xml:space="preserve">             7.3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Ф.И.О. полностью_____________________________________________________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Дата рождения ___________________________ Кол-во полных лет___________</w:t>
      </w:r>
    </w:p>
    <w:p w:rsidR="00302207" w:rsidRDefault="00302207" w:rsidP="00302207">
      <w:pPr>
        <w:pStyle w:val="a3"/>
        <w:numPr>
          <w:ilvl w:val="0"/>
          <w:numId w:val="3"/>
        </w:numPr>
      </w:pPr>
      <w:r>
        <w:t>Проживает отдельно/совместно (подчеркнуть)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Сведения об образовании, начиная с последнего:</w:t>
      </w:r>
    </w:p>
    <w:p w:rsidR="00302207" w:rsidRDefault="00302207" w:rsidP="00302207">
      <w:pPr>
        <w:pStyle w:val="a3"/>
        <w:ind w:left="1440"/>
      </w:pPr>
      <w:r>
        <w:t>8.1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Наименование образовательного учреждения____________________________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Годы обучения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Форма обучения 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Специальность_________________________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Квалификация _____________________________________________________</w:t>
      </w:r>
    </w:p>
    <w:p w:rsidR="00302207" w:rsidRDefault="00302207" w:rsidP="00302207">
      <w:pPr>
        <w:pStyle w:val="a3"/>
        <w:ind w:left="1440"/>
      </w:pPr>
      <w:r>
        <w:t>8.2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Наименование образовательного учреждения____________________________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Годы обучения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Форма обучения 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Специальность_________________________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Квалификация ______________________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Дополнительное образование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 xml:space="preserve">  Наименование образовательного учреждения____________________________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Годы обучения____________________________</w:t>
      </w:r>
    </w:p>
    <w:p w:rsidR="00302207" w:rsidRDefault="00302207" w:rsidP="00302207">
      <w:pPr>
        <w:pStyle w:val="a3"/>
        <w:numPr>
          <w:ilvl w:val="0"/>
          <w:numId w:val="4"/>
        </w:numPr>
      </w:pPr>
      <w:r>
        <w:t>Специальность_____________________________________________________</w:t>
      </w:r>
    </w:p>
    <w:p w:rsidR="00302207" w:rsidRDefault="00302207" w:rsidP="00302207">
      <w:pPr>
        <w:pStyle w:val="a3"/>
        <w:numPr>
          <w:ilvl w:val="0"/>
          <w:numId w:val="1"/>
        </w:numPr>
      </w:pPr>
      <w:r>
        <w:t>Сведения об опыте работы, начиная с последнего:</w:t>
      </w:r>
    </w:p>
    <w:p w:rsidR="00B66CC4" w:rsidRDefault="00B66CC4" w:rsidP="00B66CC4">
      <w:pPr>
        <w:pStyle w:val="a3"/>
        <w:ind w:left="1440"/>
      </w:pPr>
      <w:r>
        <w:t>10.1</w:t>
      </w:r>
    </w:p>
    <w:p w:rsidR="00302207" w:rsidRDefault="00302207" w:rsidP="00302207">
      <w:pPr>
        <w:pStyle w:val="a3"/>
        <w:numPr>
          <w:ilvl w:val="0"/>
          <w:numId w:val="5"/>
        </w:numPr>
      </w:pPr>
      <w:r>
        <w:t>Название организации, ее адрес</w:t>
      </w:r>
      <w:r w:rsidR="00E84F01">
        <w:t>, тел.</w:t>
      </w:r>
      <w:r>
        <w:t>___________________________________________________________________________________________________________________________________________</w:t>
      </w:r>
    </w:p>
    <w:p w:rsidR="00302207" w:rsidRDefault="00302207" w:rsidP="00302207">
      <w:pPr>
        <w:pStyle w:val="a3"/>
        <w:numPr>
          <w:ilvl w:val="0"/>
          <w:numId w:val="5"/>
        </w:numPr>
      </w:pPr>
      <w:r>
        <w:t>Род  деятельности</w:t>
      </w:r>
      <w:r w:rsidR="00E84F01">
        <w:t xml:space="preserve"> _______________________________________________________</w:t>
      </w:r>
    </w:p>
    <w:p w:rsidR="00E84F01" w:rsidRDefault="00E84F01" w:rsidP="00302207">
      <w:pPr>
        <w:pStyle w:val="a3"/>
        <w:numPr>
          <w:ilvl w:val="0"/>
          <w:numId w:val="5"/>
        </w:numPr>
      </w:pPr>
      <w:r>
        <w:t>Точное время работы (месяц, год начала/окончания)_______________________________________________________</w:t>
      </w:r>
    </w:p>
    <w:p w:rsidR="00E84F01" w:rsidRDefault="00E84F01" w:rsidP="00302207">
      <w:pPr>
        <w:pStyle w:val="a3"/>
        <w:numPr>
          <w:ilvl w:val="0"/>
          <w:numId w:val="5"/>
        </w:numPr>
      </w:pPr>
      <w:r>
        <w:t>Должность______________________________________________________________</w:t>
      </w:r>
    </w:p>
    <w:p w:rsidR="00E84F01" w:rsidRDefault="00E84F01" w:rsidP="00302207">
      <w:pPr>
        <w:pStyle w:val="a3"/>
        <w:numPr>
          <w:ilvl w:val="0"/>
          <w:numId w:val="5"/>
        </w:numPr>
      </w:pPr>
      <w:r>
        <w:t>Основные должностные обязан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F01" w:rsidRDefault="00E84F01" w:rsidP="00302207">
      <w:pPr>
        <w:pStyle w:val="a3"/>
        <w:numPr>
          <w:ilvl w:val="0"/>
          <w:numId w:val="5"/>
        </w:numPr>
      </w:pPr>
      <w:r>
        <w:t>Причина увольнения______________________________________________________</w:t>
      </w:r>
    </w:p>
    <w:p w:rsidR="00E84F01" w:rsidRDefault="00E84F01" w:rsidP="00302207">
      <w:pPr>
        <w:pStyle w:val="a3"/>
        <w:numPr>
          <w:ilvl w:val="0"/>
          <w:numId w:val="5"/>
        </w:numPr>
      </w:pPr>
      <w:r>
        <w:t>Рекомендатели (Ф.И.О., должность, тел.</w:t>
      </w:r>
      <w:r w:rsidR="00A93EB2">
        <w:t>, обязательно указать непосредственного руководителя!</w:t>
      </w:r>
      <w:r>
        <w:t>)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</w:t>
      </w:r>
      <w:r w:rsidR="00A93EB2">
        <w:t>_______________________________________________________________</w:t>
      </w:r>
    </w:p>
    <w:p w:rsidR="00E84F01" w:rsidRDefault="00E84F01" w:rsidP="00302207">
      <w:pPr>
        <w:pStyle w:val="a3"/>
        <w:numPr>
          <w:ilvl w:val="0"/>
          <w:numId w:val="5"/>
        </w:numPr>
      </w:pPr>
      <w:r>
        <w:t>Что нравилось на этой работе__________________________________________________________________________________________________________________________________________</w:t>
      </w:r>
    </w:p>
    <w:p w:rsidR="00A93EB2" w:rsidRDefault="00A93EB2" w:rsidP="00A93EB2">
      <w:pPr>
        <w:pStyle w:val="a3"/>
        <w:numPr>
          <w:ilvl w:val="0"/>
          <w:numId w:val="5"/>
        </w:numPr>
      </w:pPr>
      <w:r>
        <w:t xml:space="preserve">Что </w:t>
      </w:r>
      <w:r w:rsidRPr="00A93EB2">
        <w:rPr>
          <w:u w:val="single"/>
        </w:rPr>
        <w:t>НЕ</w:t>
      </w:r>
      <w:r>
        <w:t xml:space="preserve"> нравилось на этой работе__________________________________________________________________________________________________________________________________________</w:t>
      </w:r>
    </w:p>
    <w:p w:rsidR="00A93EB2" w:rsidRDefault="00A93EB2" w:rsidP="00A93EB2">
      <w:pPr>
        <w:pStyle w:val="a3"/>
        <w:ind w:left="1440"/>
      </w:pPr>
    </w:p>
    <w:p w:rsidR="00E84F01" w:rsidRDefault="00B66CC4" w:rsidP="00B66CC4">
      <w:pPr>
        <w:pStyle w:val="a3"/>
        <w:ind w:left="1440"/>
      </w:pPr>
      <w:r>
        <w:t>10.2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Название организации, ее адрес, тел.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Род  деятельности 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Точное время работы (месяц, год начала/окончания)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Должность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Основные должностные обязан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Причина увольнения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Рекомендатели (Ф.И.О., должность, тел.</w:t>
      </w:r>
      <w:r w:rsidR="00A93EB2" w:rsidRPr="00A93EB2">
        <w:t xml:space="preserve"> </w:t>
      </w:r>
      <w:r w:rsidR="00A93EB2">
        <w:t>обязательно указать непосредственного руководителя!)</w:t>
      </w: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Что нравилось на этой работе__________________________________________________________________________________________________________________________________________</w:t>
      </w:r>
    </w:p>
    <w:p w:rsidR="00A93EB2" w:rsidRDefault="00A93EB2" w:rsidP="00A93EB2">
      <w:pPr>
        <w:pStyle w:val="a3"/>
        <w:numPr>
          <w:ilvl w:val="0"/>
          <w:numId w:val="5"/>
        </w:numPr>
      </w:pPr>
      <w:r>
        <w:t xml:space="preserve">Что </w:t>
      </w:r>
      <w:r w:rsidRPr="00A93EB2">
        <w:rPr>
          <w:u w:val="single"/>
        </w:rPr>
        <w:t>НЕ</w:t>
      </w:r>
      <w:r>
        <w:t xml:space="preserve"> нравилось на этой работе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ind w:left="1440"/>
      </w:pPr>
      <w:r>
        <w:t>10.3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Название организации, ее адрес, тел.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Род  деятельности 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Точное время работы (месяц, год начала/окончания)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Должность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Основные должностные обязанности 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Причина увольнения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Рекомендатели (Ф.И.О., должность, тел.</w:t>
      </w:r>
      <w:r w:rsidR="00A93EB2" w:rsidRPr="00A93EB2">
        <w:t xml:space="preserve"> </w:t>
      </w:r>
      <w:r w:rsidR="00A93EB2">
        <w:t>обязательно указать непосредственного руководителя!)</w:t>
      </w: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Что нравилось на этой работе__________________________________________________________________________________________________________________________________________</w:t>
      </w:r>
    </w:p>
    <w:p w:rsidR="00A93EB2" w:rsidRDefault="00A93EB2" w:rsidP="00A93EB2">
      <w:pPr>
        <w:pStyle w:val="a3"/>
        <w:numPr>
          <w:ilvl w:val="0"/>
          <w:numId w:val="5"/>
        </w:numPr>
      </w:pPr>
      <w:r>
        <w:t xml:space="preserve">Что </w:t>
      </w:r>
      <w:r w:rsidRPr="00A93EB2">
        <w:rPr>
          <w:u w:val="single"/>
        </w:rPr>
        <w:t>НЕ</w:t>
      </w:r>
      <w:r>
        <w:t xml:space="preserve"> нравилось на этой работе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ind w:left="1440"/>
      </w:pPr>
      <w:r>
        <w:t>10.4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Название организации, ее адрес, тел.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Род  деятельности 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Точное время работы (месяц, год начала/окончания)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Должность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Основные должностные обязан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Причина увольнения________________________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Рекомендатели (Ф.И.О., должность, тел.</w:t>
      </w:r>
      <w:r w:rsidR="00A93EB2" w:rsidRPr="00A93EB2">
        <w:t xml:space="preserve"> </w:t>
      </w:r>
      <w:r w:rsidR="00A93EB2">
        <w:t>обязательно указать непосредственного руководителя!)</w:t>
      </w:r>
      <w:r>
        <w:t>_____________________________________________________________________________________________________________________________________________________________________________</w:t>
      </w:r>
      <w:r w:rsidR="00A93EB2">
        <w:t>______________________________</w:t>
      </w:r>
    </w:p>
    <w:p w:rsidR="00B66CC4" w:rsidRDefault="00B66CC4" w:rsidP="00B66CC4">
      <w:pPr>
        <w:pStyle w:val="a3"/>
        <w:numPr>
          <w:ilvl w:val="0"/>
          <w:numId w:val="5"/>
        </w:numPr>
      </w:pPr>
      <w:r>
        <w:t>Что нравилось на этой работе__________________________________________________________________________________________________________________________________________</w:t>
      </w:r>
    </w:p>
    <w:p w:rsidR="00A93EB2" w:rsidRDefault="00A93EB2" w:rsidP="00A93EB2">
      <w:pPr>
        <w:pStyle w:val="a3"/>
        <w:numPr>
          <w:ilvl w:val="0"/>
          <w:numId w:val="5"/>
        </w:numPr>
      </w:pPr>
      <w:r>
        <w:t xml:space="preserve">Что </w:t>
      </w:r>
      <w:r w:rsidRPr="00A93EB2">
        <w:rPr>
          <w:u w:val="single"/>
        </w:rPr>
        <w:t>НЕ</w:t>
      </w:r>
      <w:r>
        <w:t xml:space="preserve"> нравилось на этой работе____________________________________________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1"/>
        </w:numPr>
      </w:pPr>
      <w:r>
        <w:t>Цель получения данной работы, ожидания</w:t>
      </w:r>
      <w:r w:rsidR="00E95F38">
        <w:t xml:space="preserve">, в т.ч. карьерные </w:t>
      </w:r>
      <w:r>
        <w:t>____________________________________________________________________________________________________________________________________________________</w:t>
      </w:r>
      <w:r w:rsidR="00E95F38">
        <w:t>________</w:t>
      </w:r>
    </w:p>
    <w:p w:rsidR="00A93EB2" w:rsidRDefault="00A93EB2" w:rsidP="00B66CC4">
      <w:pPr>
        <w:pStyle w:val="a3"/>
        <w:numPr>
          <w:ilvl w:val="0"/>
          <w:numId w:val="1"/>
        </w:numPr>
      </w:pPr>
      <w:r>
        <w:t>Что Вас привлекает в работе зоомагазина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7E0" w:rsidRDefault="00DB07E0" w:rsidP="00B66CC4">
      <w:pPr>
        <w:pStyle w:val="a3"/>
        <w:numPr>
          <w:ilvl w:val="0"/>
          <w:numId w:val="1"/>
        </w:numPr>
      </w:pPr>
      <w:r>
        <w:lastRenderedPageBreak/>
        <w:t xml:space="preserve">Чем Вас заинтересовала именно наша вакансия? </w:t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6CC4" w:rsidRDefault="00E95F38" w:rsidP="00B66CC4">
      <w:pPr>
        <w:pStyle w:val="a3"/>
        <w:numPr>
          <w:ilvl w:val="0"/>
          <w:numId w:val="1"/>
        </w:numPr>
      </w:pPr>
      <w:r>
        <w:t xml:space="preserve">Наличие домашних животных </w:t>
      </w:r>
      <w:r w:rsidR="00C02060">
        <w:t>(перечислить) ______________________________________________________________</w:t>
      </w:r>
      <w:r w:rsidR="00B66CC4">
        <w:t>______________________________________________________________________________________________</w:t>
      </w:r>
    </w:p>
    <w:p w:rsidR="00B66CC4" w:rsidRDefault="00B66CC4" w:rsidP="00B66CC4">
      <w:pPr>
        <w:pStyle w:val="a3"/>
        <w:numPr>
          <w:ilvl w:val="0"/>
          <w:numId w:val="1"/>
        </w:numPr>
      </w:pPr>
      <w:r>
        <w:t>Опыт содержания домашних животных</w:t>
      </w:r>
      <w:r w:rsidR="00275900">
        <w:t xml:space="preserve"> (сколько лет, вид животного, кол-во) </w:t>
      </w:r>
      <w:r>
        <w:t>____________________________________________________________________________________________________________________________________________________</w:t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</w:r>
      <w:r w:rsidR="00275900">
        <w:softHyphen/>
        <w:t>________</w:t>
      </w:r>
    </w:p>
    <w:p w:rsidR="00F619E6" w:rsidRDefault="00F619E6" w:rsidP="00F619E6">
      <w:pPr>
        <w:pStyle w:val="a3"/>
        <w:numPr>
          <w:ilvl w:val="0"/>
          <w:numId w:val="1"/>
        </w:numPr>
      </w:pPr>
      <w:r>
        <w:t>Ваши положительные качества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9E6" w:rsidRDefault="00F619E6" w:rsidP="00F619E6">
      <w:pPr>
        <w:pStyle w:val="a3"/>
        <w:numPr>
          <w:ilvl w:val="0"/>
          <w:numId w:val="1"/>
        </w:numPr>
      </w:pPr>
      <w:r>
        <w:t>Ваши отрицательные качества</w:t>
      </w:r>
      <w:r w:rsidR="001E77CA">
        <w:t>, вредные привычки</w:t>
      </w:r>
      <w:r>
        <w:t xml:space="preserve"> ____________________________________________________________________________________________________________________________________________________________</w:t>
      </w:r>
    </w:p>
    <w:p w:rsidR="001E77CA" w:rsidRDefault="001E77CA" w:rsidP="00F619E6">
      <w:pPr>
        <w:pStyle w:val="a3"/>
        <w:numPr>
          <w:ilvl w:val="0"/>
          <w:numId w:val="1"/>
        </w:numPr>
      </w:pPr>
      <w:r>
        <w:t>Наличие личного автомобиля, права, стаж вождения______________________________________________________________________</w:t>
      </w:r>
    </w:p>
    <w:p w:rsidR="001E77CA" w:rsidRDefault="001E77CA" w:rsidP="00F619E6">
      <w:pPr>
        <w:pStyle w:val="a3"/>
        <w:numPr>
          <w:ilvl w:val="0"/>
          <w:numId w:val="1"/>
        </w:numPr>
      </w:pPr>
      <w:r>
        <w:t>Готовность к командировкам____________________________________________________</w:t>
      </w:r>
    </w:p>
    <w:p w:rsidR="001E77CA" w:rsidRDefault="001E77CA" w:rsidP="001E77CA">
      <w:pPr>
        <w:pStyle w:val="a3"/>
        <w:numPr>
          <w:ilvl w:val="0"/>
          <w:numId w:val="1"/>
        </w:numPr>
      </w:pPr>
      <w:r>
        <w:t>Возможность работать сверхурочно______________________________________________</w:t>
      </w:r>
    </w:p>
    <w:p w:rsidR="00571022" w:rsidRPr="00A52F81" w:rsidRDefault="00571022" w:rsidP="001E77CA">
      <w:pPr>
        <w:pStyle w:val="a3"/>
        <w:numPr>
          <w:ilvl w:val="0"/>
          <w:numId w:val="1"/>
        </w:numPr>
      </w:pPr>
      <w:r w:rsidRPr="00502716">
        <w:t>Укажите</w:t>
      </w:r>
      <w:r>
        <w:t xml:space="preserve"> </w:t>
      </w:r>
      <w:r w:rsidRPr="00502716">
        <w:t>минимальный размер оплаты труда, который Вы готовы рассматривать</w:t>
      </w:r>
      <w:r>
        <w:t>__________________________________________________________________</w:t>
      </w:r>
    </w:p>
    <w:p w:rsidR="00A52F81" w:rsidRDefault="00A52F81" w:rsidP="001E77CA">
      <w:pPr>
        <w:pStyle w:val="a3"/>
        <w:numPr>
          <w:ilvl w:val="0"/>
          <w:numId w:val="1"/>
        </w:numPr>
      </w:pPr>
      <w:r>
        <w:t>Желаемый уровень заработной платы ____________________________________________</w:t>
      </w:r>
    </w:p>
    <w:p w:rsidR="00E95F38" w:rsidRDefault="00E95F38" w:rsidP="001E77CA">
      <w:pPr>
        <w:pStyle w:val="a3"/>
        <w:numPr>
          <w:ilvl w:val="0"/>
          <w:numId w:val="1"/>
        </w:numPr>
      </w:pPr>
      <w:r>
        <w:t>Источник информации о данной вакансии_________________________________________</w:t>
      </w:r>
    </w:p>
    <w:p w:rsidR="002F182A" w:rsidRPr="002F182A" w:rsidRDefault="002F182A" w:rsidP="001E7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B8D">
        <w:rPr>
          <w:rFonts w:cstheme="minorHAnsi"/>
          <w:bCs/>
        </w:rPr>
        <w:t>Работают ли у Вас родственники или знакомые в нашей компании?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</w:t>
      </w:r>
    </w:p>
    <w:p w:rsidR="00E95F38" w:rsidRDefault="00E95F38" w:rsidP="001E77CA">
      <w:pPr>
        <w:pStyle w:val="a3"/>
        <w:numPr>
          <w:ilvl w:val="0"/>
          <w:numId w:val="1"/>
        </w:numPr>
      </w:pPr>
      <w:r>
        <w:t>Укажите, работают ли Ваши друзья, родственники в сфере</w:t>
      </w:r>
      <w:r w:rsidR="00823469">
        <w:t xml:space="preserve"> зоотоваров, ветеринарии</w:t>
      </w:r>
      <w:r>
        <w:t xml:space="preserve">   </w:t>
      </w:r>
      <w:r w:rsidRPr="00E95F38">
        <w:rPr>
          <w:b/>
        </w:rPr>
        <w:t>ДА/НЕТ</w:t>
      </w:r>
      <w:r>
        <w:t xml:space="preserve">  (обвести нужное), если  </w:t>
      </w:r>
      <w:r w:rsidRPr="00E95F38">
        <w:rPr>
          <w:b/>
        </w:rPr>
        <w:t>ДА</w:t>
      </w:r>
      <w:r>
        <w:t>,  то где (наименование организации, адрес) ____________________________________________________________________________________________________________________________________________________________</w:t>
      </w:r>
    </w:p>
    <w:p w:rsidR="00823469" w:rsidRDefault="00823469" w:rsidP="001E77CA">
      <w:pPr>
        <w:pStyle w:val="a3"/>
        <w:numPr>
          <w:ilvl w:val="0"/>
          <w:numId w:val="1"/>
        </w:numPr>
      </w:pPr>
      <w:r>
        <w:t>Когда Вы могли бы приступить к работе? __________________________________________</w:t>
      </w:r>
    </w:p>
    <w:p w:rsidR="00E95F38" w:rsidRDefault="00E95F38" w:rsidP="001E77CA">
      <w:pPr>
        <w:pStyle w:val="a3"/>
      </w:pPr>
    </w:p>
    <w:p w:rsidR="00DF5F17" w:rsidRPr="00A42EAC" w:rsidRDefault="00DF5F17" w:rsidP="00DF5F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A42EAC">
        <w:rPr>
          <w:rFonts w:ascii="Calibri" w:hAnsi="Calibri" w:cs="Calibri"/>
          <w:b/>
        </w:rPr>
        <w:t>Чем именно Вас привлекает работа в сфере розничной торговли? (отмет</w:t>
      </w:r>
      <w:r w:rsidR="00B04A70" w:rsidRPr="00A42EAC">
        <w:rPr>
          <w:rFonts w:ascii="Calibri" w:hAnsi="Calibri" w:cs="Calibri"/>
          <w:b/>
        </w:rPr>
        <w:t>ьте</w:t>
      </w:r>
      <w:r w:rsidRPr="00A42EAC">
        <w:rPr>
          <w:rFonts w:ascii="Calibri" w:hAnsi="Calibri" w:cs="Calibri"/>
          <w:b/>
        </w:rPr>
        <w:t>)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рестижность работы в сфере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Стабильность работы в отрасли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Хорошие зарплаты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Есть соответствующее образование/опыт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ерспективная сфер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Динамично развивающаяся сфер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Возможность поработать в крупной известной компании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ерспективы карьерного рост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Гибкий график работы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Разнообразие деятельности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рисутствие бонусов и премий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Затрудняюсь ответить</w:t>
      </w:r>
    </w:p>
    <w:p w:rsidR="00DF5F17" w:rsidRDefault="00DF5F17" w:rsidP="00DF5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lastRenderedPageBreak/>
        <w:t xml:space="preserve"> Другое:  </w:t>
      </w:r>
      <w:r>
        <w:rPr>
          <w:rFonts w:ascii="Calibri" w:hAnsi="Calibri" w:cs="Calibri"/>
        </w:rPr>
        <w:t>___________________________________________________________________</w:t>
      </w:r>
    </w:p>
    <w:p w:rsidR="00DF5F17" w:rsidRPr="00DF5F17" w:rsidRDefault="00DF5F17" w:rsidP="00DF5F17">
      <w:pPr>
        <w:pStyle w:val="a3"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F5F17" w:rsidRPr="00DF5F17" w:rsidRDefault="00DF5F17" w:rsidP="00DF5F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A42EAC">
        <w:rPr>
          <w:rFonts w:ascii="Calibri" w:hAnsi="Calibri" w:cs="Calibri"/>
          <w:b/>
        </w:rPr>
        <w:t>Что лично Вам важно получать от работодателя? (отметьте</w:t>
      </w:r>
      <w:r>
        <w:rPr>
          <w:rFonts w:ascii="Calibri" w:hAnsi="Calibri" w:cs="Calibri"/>
        </w:rPr>
        <w:t>)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Высокий уровень оплаты труд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ерспективы карьерного рост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Гибкий график работы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ризнание личного вклада каждого сотрудник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Социальную ответственность и этичность бизнес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Заботу о здоровье сотрудников (ДМС, питание, возможность заниматься спортом)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оддержку от руководителя в личном и профессиональном развитии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Возможность влиять на принятие решений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Размер и прозрачность выплат бонусов и премий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Работу рядом с домом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Участие компании в благотворительных и социальных проектах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Социальную значимость продукта / услуги, производимой компанией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Удобное, современное рабочее пространство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Известность компании и прочные позиции компании на рынке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Возможность работы с зарубежными коллегами, в том числе работа за границей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Доступ к современным технологиям, инновациям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рофессиональное обучение и развитие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Официальное оформление, стабильность выполнения обязательств работодателя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Атмосфера взаимного уважения, коллектив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Активную корпоративную жизнь (праздники, выезды, совместные мероприятия)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Затрудняюсь ответить</w:t>
      </w:r>
    </w:p>
    <w:p w:rsidR="00DF5F17" w:rsidRDefault="00DF5F17" w:rsidP="00DF5F1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Другое:  </w:t>
      </w:r>
      <w:r>
        <w:rPr>
          <w:rFonts w:ascii="Calibri" w:hAnsi="Calibri" w:cs="Calibri"/>
        </w:rPr>
        <w:t>_________________________________________________________________</w:t>
      </w:r>
    </w:p>
    <w:p w:rsidR="00DF5F17" w:rsidRPr="00DF5F17" w:rsidRDefault="00DF5F17" w:rsidP="00DF5F17">
      <w:pPr>
        <w:pStyle w:val="a3"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F5F17" w:rsidRPr="00A42EAC" w:rsidRDefault="00DF5F17" w:rsidP="00DF5F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A42EAC">
        <w:rPr>
          <w:rFonts w:ascii="Calibri" w:hAnsi="Calibri" w:cs="Calibri"/>
          <w:b/>
        </w:rPr>
        <w:t>Какие источники поиска работы Вы используете?  (отметьте)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Социальные сети (Вконтакте, facebook, Одноклассники, LinkedIn, LiveJournal и пр.)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Ярмарки вакансии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Кадровые агентства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Центр трудоустройства в вузе, ссузе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оисково-информационные интернет-ресурсы (Irr.ru, Google.com, Rambler.com, Yandex.ru и пр.)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Профессиональные сообщества в интернете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Государственная служба занятости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Рекомендации коллег, знакомых, друзей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Непосредственное обращение в компанию-работодателя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Объявления в газетах / журналах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Реклама в торговых центрах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HeadHunter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SuperJob</w:t>
      </w:r>
    </w:p>
    <w:p w:rsidR="00DF5F17" w:rsidRPr="00DF5F17" w:rsidRDefault="00DF5F17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DF5F17">
        <w:rPr>
          <w:rFonts w:ascii="Calibri" w:hAnsi="Calibri" w:cs="Calibri"/>
        </w:rPr>
        <w:t xml:space="preserve"> Job.ru</w:t>
      </w:r>
    </w:p>
    <w:p w:rsidR="00DF5F17" w:rsidRPr="00DF5F17" w:rsidRDefault="00A42EAC" w:rsidP="00DF5F1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Другие источники: _________________________________________________________</w:t>
      </w:r>
    </w:p>
    <w:p w:rsidR="00DF5F17" w:rsidRDefault="00DF5F17" w:rsidP="00DF5F17">
      <w:pPr>
        <w:ind w:left="360"/>
      </w:pPr>
    </w:p>
    <w:p w:rsidR="007E42B2" w:rsidRDefault="007E42B2" w:rsidP="001E77CA">
      <w:pPr>
        <w:pStyle w:val="a3"/>
      </w:pPr>
      <w:r>
        <w:lastRenderedPageBreak/>
        <w:t>Дата заполнения ________________</w:t>
      </w:r>
    </w:p>
    <w:p w:rsidR="00823469" w:rsidRDefault="00823469" w:rsidP="00823469">
      <w:pPr>
        <w:ind w:right="-1"/>
        <w:jc w:val="both"/>
      </w:pPr>
      <w:r w:rsidRPr="00823469">
        <w:rPr>
          <w:bCs/>
        </w:rPr>
        <w:t>Подтверждаю правильность данной мной информации</w:t>
      </w:r>
      <w:r>
        <w:rPr>
          <w:b/>
          <w:bCs/>
          <w:sz w:val="16"/>
        </w:rPr>
        <w:t xml:space="preserve"> </w:t>
      </w:r>
      <w:r>
        <w:t>_______________________________</w:t>
      </w:r>
    </w:p>
    <w:p w:rsidR="00823469" w:rsidRDefault="00823469" w:rsidP="00823469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оспись)</w:t>
      </w:r>
    </w:p>
    <w:p w:rsidR="00823469" w:rsidRPr="003C0A29" w:rsidRDefault="00823469" w:rsidP="00823469">
      <w:pPr>
        <w:rPr>
          <w:b/>
          <w:sz w:val="24"/>
          <w:szCs w:val="24"/>
        </w:rPr>
      </w:pPr>
      <w:r w:rsidRPr="00823469">
        <w:rPr>
          <w:rFonts w:cstheme="minorHAnsi"/>
        </w:rPr>
        <w:t>Я, ________________________________________, разрешаю использование и хранение анкеты с целью  принятия решения о приеме на работу  руководителями компании «</w:t>
      </w:r>
      <w:r>
        <w:rPr>
          <w:rFonts w:cstheme="minorHAnsi"/>
        </w:rPr>
        <w:t>Планета животных</w:t>
      </w:r>
      <w:r w:rsidRPr="00823469">
        <w:rPr>
          <w:rFonts w:cstheme="minorHAnsi"/>
        </w:rPr>
        <w:t>».</w:t>
      </w:r>
      <w:r w:rsidRPr="003C0A29">
        <w:rPr>
          <w:sz w:val="24"/>
          <w:szCs w:val="24"/>
        </w:rPr>
        <w:t xml:space="preserve"> </w:t>
      </w:r>
      <w:r w:rsidRPr="003C0A29">
        <w:rPr>
          <w:b/>
          <w:sz w:val="24"/>
          <w:szCs w:val="24"/>
        </w:rPr>
        <w:t xml:space="preserve">    </w:t>
      </w:r>
    </w:p>
    <w:p w:rsidR="00823469" w:rsidRPr="007E42B2" w:rsidRDefault="00823469" w:rsidP="00BA768B">
      <w:pPr>
        <w:pStyle w:val="ConsNormal"/>
        <w:widowControl/>
        <w:ind w:left="-360" w:firstLine="0"/>
        <w:jc w:val="both"/>
      </w:pPr>
      <w:r w:rsidRPr="003C0A29">
        <w:rPr>
          <w:rFonts w:ascii="Times New Roman" w:hAnsi="Times New Roman"/>
          <w:b/>
          <w:snapToGrid/>
          <w:sz w:val="24"/>
          <w:szCs w:val="24"/>
        </w:rPr>
        <w:t xml:space="preserve">       </w:t>
      </w:r>
    </w:p>
    <w:p w:rsidR="00E95F38" w:rsidRDefault="00E95F38" w:rsidP="001E77CA">
      <w:pPr>
        <w:pStyle w:val="a3"/>
      </w:pPr>
    </w:p>
    <w:p w:rsidR="001C11CF" w:rsidRDefault="001E77CA" w:rsidP="00AE536E">
      <w:pPr>
        <w:pStyle w:val="a3"/>
        <w:jc w:val="center"/>
      </w:pPr>
      <w:r>
        <w:t>Спасибо!</w:t>
      </w:r>
    </w:p>
    <w:p w:rsidR="001C11CF" w:rsidRDefault="001C11CF" w:rsidP="001C11CF">
      <w:pPr>
        <w:pStyle w:val="a3"/>
      </w:pPr>
    </w:p>
    <w:sectPr w:rsidR="001C11CF" w:rsidSect="00ED66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5B" w:rsidRDefault="0021685B" w:rsidP="00136193">
      <w:pPr>
        <w:spacing w:after="0" w:line="240" w:lineRule="auto"/>
      </w:pPr>
      <w:r>
        <w:separator/>
      </w:r>
    </w:p>
  </w:endnote>
  <w:endnote w:type="continuationSeparator" w:id="1">
    <w:p w:rsidR="0021685B" w:rsidRDefault="0021685B" w:rsidP="0013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5B" w:rsidRDefault="0021685B" w:rsidP="00136193">
      <w:pPr>
        <w:spacing w:after="0" w:line="240" w:lineRule="auto"/>
      </w:pPr>
      <w:r>
        <w:separator/>
      </w:r>
    </w:p>
  </w:footnote>
  <w:footnote w:type="continuationSeparator" w:id="1">
    <w:p w:rsidR="0021685B" w:rsidRDefault="0021685B" w:rsidP="0013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EB" w:rsidRDefault="00635CF0" w:rsidP="006E7DEB">
    <w:pPr>
      <w:pStyle w:val="a4"/>
      <w:ind w:right="-576"/>
      <w:jc w:val="right"/>
    </w:pPr>
    <w:r w:rsidRPr="00635CF0"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81" inset="0,0,0,0">
            <w:txbxContent>
              <w:p w:rsidR="006E7DEB" w:rsidRDefault="00635CF0">
                <w:pPr>
                  <w:pStyle w:val="aa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210C78" w:rsidRPr="00210C78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7</w:t>
                  </w:r>
                </w:fldSimple>
              </w:p>
            </w:txbxContent>
          </v:textbox>
          <w10:wrap anchorx="page" anchory="margin"/>
        </v:shape>
      </w:pict>
    </w:r>
    <w:r w:rsidR="006E7DEB">
      <w:t xml:space="preserve">Анкета </w:t>
    </w:r>
    <w:r w:rsidR="008E0DC6">
      <w:t xml:space="preserve">соискателя </w:t>
    </w:r>
    <w:r w:rsidR="003876F9">
      <w:t xml:space="preserve">в </w:t>
    </w:r>
    <w:r w:rsidR="00210C78">
      <w:t>компанию</w:t>
    </w:r>
    <w:r w:rsidR="003876F9">
      <w:t xml:space="preserve"> «</w:t>
    </w:r>
    <w:r w:rsidR="008E0DC6">
      <w:t>Планета животны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35E"/>
    <w:multiLevelType w:val="hybridMultilevel"/>
    <w:tmpl w:val="EC66B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87DE5"/>
    <w:multiLevelType w:val="hybridMultilevel"/>
    <w:tmpl w:val="3B127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FC03D5"/>
    <w:multiLevelType w:val="hybridMultilevel"/>
    <w:tmpl w:val="155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676F"/>
    <w:multiLevelType w:val="hybridMultilevel"/>
    <w:tmpl w:val="B54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879D7"/>
    <w:multiLevelType w:val="hybridMultilevel"/>
    <w:tmpl w:val="23723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57BD"/>
    <w:multiLevelType w:val="hybridMultilevel"/>
    <w:tmpl w:val="6E4A7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5C281B"/>
    <w:multiLevelType w:val="hybridMultilevel"/>
    <w:tmpl w:val="82847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41F30"/>
    <w:multiLevelType w:val="hybridMultilevel"/>
    <w:tmpl w:val="536E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72618"/>
    <w:multiLevelType w:val="hybridMultilevel"/>
    <w:tmpl w:val="6058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8E67B3"/>
    <w:rsid w:val="00042F9D"/>
    <w:rsid w:val="000B1106"/>
    <w:rsid w:val="000C7972"/>
    <w:rsid w:val="000F712D"/>
    <w:rsid w:val="001078B5"/>
    <w:rsid w:val="00136193"/>
    <w:rsid w:val="001777CA"/>
    <w:rsid w:val="001C11CF"/>
    <w:rsid w:val="001D013C"/>
    <w:rsid w:val="001E77CA"/>
    <w:rsid w:val="00210C78"/>
    <w:rsid w:val="0021685B"/>
    <w:rsid w:val="00275900"/>
    <w:rsid w:val="00275BA8"/>
    <w:rsid w:val="002C59DC"/>
    <w:rsid w:val="002F182A"/>
    <w:rsid w:val="00302207"/>
    <w:rsid w:val="003876F9"/>
    <w:rsid w:val="0050074E"/>
    <w:rsid w:val="00526223"/>
    <w:rsid w:val="00561F2C"/>
    <w:rsid w:val="00571022"/>
    <w:rsid w:val="005F00E1"/>
    <w:rsid w:val="005F4C39"/>
    <w:rsid w:val="00610C5B"/>
    <w:rsid w:val="00635CF0"/>
    <w:rsid w:val="006E7DEB"/>
    <w:rsid w:val="00750F36"/>
    <w:rsid w:val="007E42B2"/>
    <w:rsid w:val="00823469"/>
    <w:rsid w:val="00861FD4"/>
    <w:rsid w:val="00893C8B"/>
    <w:rsid w:val="008974C5"/>
    <w:rsid w:val="008E0DC6"/>
    <w:rsid w:val="008E67B3"/>
    <w:rsid w:val="009166AF"/>
    <w:rsid w:val="00941AE8"/>
    <w:rsid w:val="00993F0E"/>
    <w:rsid w:val="009A6204"/>
    <w:rsid w:val="00A01E4C"/>
    <w:rsid w:val="00A357B3"/>
    <w:rsid w:val="00A42EAC"/>
    <w:rsid w:val="00A50188"/>
    <w:rsid w:val="00A52F81"/>
    <w:rsid w:val="00A93EB2"/>
    <w:rsid w:val="00AE536E"/>
    <w:rsid w:val="00B04A70"/>
    <w:rsid w:val="00B43B8D"/>
    <w:rsid w:val="00B65735"/>
    <w:rsid w:val="00B66CC4"/>
    <w:rsid w:val="00B751CA"/>
    <w:rsid w:val="00BA768B"/>
    <w:rsid w:val="00BD75EC"/>
    <w:rsid w:val="00C02060"/>
    <w:rsid w:val="00CD41AB"/>
    <w:rsid w:val="00CF611D"/>
    <w:rsid w:val="00D31E65"/>
    <w:rsid w:val="00DB07E0"/>
    <w:rsid w:val="00DD09D4"/>
    <w:rsid w:val="00DF5F17"/>
    <w:rsid w:val="00E4679A"/>
    <w:rsid w:val="00E76D85"/>
    <w:rsid w:val="00E84F01"/>
    <w:rsid w:val="00E95F38"/>
    <w:rsid w:val="00EB73B8"/>
    <w:rsid w:val="00ED66FD"/>
    <w:rsid w:val="00F45542"/>
    <w:rsid w:val="00F619E6"/>
    <w:rsid w:val="00F7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FD"/>
  </w:style>
  <w:style w:type="paragraph" w:styleId="1">
    <w:name w:val="heading 1"/>
    <w:basedOn w:val="a"/>
    <w:next w:val="a"/>
    <w:link w:val="10"/>
    <w:qFormat/>
    <w:rsid w:val="00A357B3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193"/>
  </w:style>
  <w:style w:type="paragraph" w:styleId="a6">
    <w:name w:val="footer"/>
    <w:basedOn w:val="a"/>
    <w:link w:val="a7"/>
    <w:uiPriority w:val="99"/>
    <w:semiHidden/>
    <w:unhideWhenUsed/>
    <w:rsid w:val="0013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6193"/>
  </w:style>
  <w:style w:type="paragraph" w:styleId="a8">
    <w:name w:val="Balloon Text"/>
    <w:basedOn w:val="a"/>
    <w:link w:val="a9"/>
    <w:uiPriority w:val="99"/>
    <w:semiHidden/>
    <w:unhideWhenUsed/>
    <w:rsid w:val="0013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93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E7DE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E7DEB"/>
    <w:rPr>
      <w:rFonts w:eastAsiaTheme="minorEastAsia"/>
    </w:rPr>
  </w:style>
  <w:style w:type="table" w:styleId="ac">
    <w:name w:val="Table Grid"/>
    <w:basedOn w:val="a1"/>
    <w:uiPriority w:val="59"/>
    <w:rsid w:val="001C1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5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23469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640D-F930-4FDC-B181-E0DAA45D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2</cp:lastModifiedBy>
  <cp:revision>20</cp:revision>
  <cp:lastPrinted>2015-05-21T09:50:00Z</cp:lastPrinted>
  <dcterms:created xsi:type="dcterms:W3CDTF">2014-09-20T07:11:00Z</dcterms:created>
  <dcterms:modified xsi:type="dcterms:W3CDTF">2015-12-07T15:13:00Z</dcterms:modified>
</cp:coreProperties>
</file>